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0B7" w:rsidRPr="00A5297C" w:rsidRDefault="008260B7" w:rsidP="008260B7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by1"/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様式第1号(第3条関係)</w:t>
      </w:r>
    </w:p>
    <w:p w:rsidR="008260B7" w:rsidRPr="00A5297C" w:rsidRDefault="008260B7" w:rsidP="008260B7">
      <w:pPr>
        <w:wordWrap w:val="0"/>
        <w:overflowPunct w:val="0"/>
        <w:autoSpaceDE w:val="0"/>
        <w:autoSpaceDN w:val="0"/>
        <w:spacing w:before="120" w:after="120" w:line="360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　月　　日　　</w:t>
      </w:r>
    </w:p>
    <w:p w:rsidR="00373C82" w:rsidRPr="00A5297C" w:rsidRDefault="00373C82" w:rsidP="00373C82">
      <w:pPr>
        <w:wordWrap w:val="0"/>
        <w:overflowPunct w:val="0"/>
        <w:autoSpaceDE w:val="0"/>
        <w:autoSpaceDN w:val="0"/>
        <w:spacing w:before="120" w:after="120" w:line="36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社会福祉法人　都留市社会福祉協議会</w:t>
      </w:r>
    </w:p>
    <w:p w:rsidR="00373C82" w:rsidRPr="00A5297C" w:rsidRDefault="00373C82" w:rsidP="00A5297C">
      <w:pPr>
        <w:wordWrap w:val="0"/>
        <w:overflowPunct w:val="0"/>
        <w:autoSpaceDE w:val="0"/>
        <w:autoSpaceDN w:val="0"/>
        <w:spacing w:before="120" w:after="120" w:line="360" w:lineRule="auto"/>
        <w:ind w:firstLineChars="800" w:firstLine="1920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会長　　　　　　　様</w:t>
      </w:r>
    </w:p>
    <w:p w:rsidR="008260B7" w:rsidRPr="00A5297C" w:rsidRDefault="008260B7" w:rsidP="008260B7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pacing w:val="105"/>
          <w:sz w:val="24"/>
          <w:szCs w:val="24"/>
          <w:lang w:eastAsia="zh-TW"/>
        </w:rPr>
        <w:t>住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所　　　　　　　　　　　　　　</w:t>
      </w:r>
    </w:p>
    <w:p w:rsidR="008260B7" w:rsidRPr="00A5297C" w:rsidRDefault="008260B7" w:rsidP="008260B7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申請者　　　　　　　　　　　　　　　　　　</w:t>
      </w:r>
    </w:p>
    <w:p w:rsidR="008260B7" w:rsidRPr="00A5297C" w:rsidRDefault="008260B7" w:rsidP="008260B7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pacing w:val="105"/>
          <w:sz w:val="24"/>
          <w:szCs w:val="24"/>
        </w:rPr>
        <w:t>氏</w:t>
      </w:r>
      <w:r w:rsidRPr="00A5297C">
        <w:rPr>
          <w:rFonts w:ascii="ＭＳ 明朝" w:eastAsia="ＭＳ 明朝" w:hAnsi="ＭＳ 明朝" w:hint="eastAsia"/>
          <w:sz w:val="24"/>
          <w:szCs w:val="24"/>
        </w:rPr>
        <w:t xml:space="preserve">名(名称)　　　　　　　　　　　</w:t>
      </w:r>
    </w:p>
    <w:p w:rsidR="008260B7" w:rsidRPr="00A5297C" w:rsidRDefault="008260B7" w:rsidP="00801117">
      <w:pPr>
        <w:overflowPunct w:val="0"/>
        <w:autoSpaceDE w:val="0"/>
        <w:autoSpaceDN w:val="0"/>
        <w:spacing w:before="240" w:after="240"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801117" w:rsidRPr="00A5297C">
        <w:rPr>
          <w:rFonts w:ascii="ＭＳ 明朝" w:eastAsia="ＭＳ 明朝" w:hAnsi="ＭＳ 明朝" w:hint="eastAsia"/>
          <w:sz w:val="24"/>
          <w:szCs w:val="24"/>
        </w:rPr>
        <w:t>事業</w:t>
      </w:r>
      <w:r w:rsidRPr="00A5297C">
        <w:rPr>
          <w:rFonts w:ascii="ＭＳ 明朝" w:eastAsia="ＭＳ 明朝" w:hAnsi="ＭＳ 明朝" w:hint="eastAsia"/>
          <w:sz w:val="24"/>
          <w:szCs w:val="24"/>
        </w:rPr>
        <w:t>(補助金・交付金等)交付申請書</w:t>
      </w:r>
    </w:p>
    <w:p w:rsidR="008260B7" w:rsidRPr="00A5297C" w:rsidRDefault="008260B7" w:rsidP="0080111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01117" w:rsidRPr="00A5297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5297C">
        <w:rPr>
          <w:rFonts w:ascii="ＭＳ 明朝" w:eastAsia="ＭＳ 明朝" w:hAnsi="ＭＳ 明朝" w:hint="eastAsia"/>
          <w:sz w:val="24"/>
          <w:szCs w:val="24"/>
        </w:rPr>
        <w:t>年度において　　　　　　　　　　事業を施行するについて(補助金・交付金等)を受けたいので、関係書類を添えて、下記のとおり申請します。</w:t>
      </w:r>
    </w:p>
    <w:p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360" w:after="36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記</w:t>
      </w:r>
    </w:p>
    <w:p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48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交付申請額　　　　　　　　　　　円</w:t>
      </w:r>
    </w:p>
    <w:p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480" w:lineRule="auto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A5297C">
        <w:rPr>
          <w:rFonts w:ascii="ＭＳ 明朝" w:eastAsia="ＭＳ 明朝" w:hAnsi="ＭＳ 明朝" w:hint="eastAsia"/>
          <w:sz w:val="24"/>
          <w:szCs w:val="24"/>
        </w:rPr>
        <w:t>補助事業等の目的</w:t>
      </w:r>
    </w:p>
    <w:p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1200" w:line="480" w:lineRule="auto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補助事業等の概要等　　　　別紙のとおり</w:t>
      </w:r>
    </w:p>
    <w:p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260B7" w:rsidRPr="00A5297C" w:rsidRDefault="008260B7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260B7" w:rsidRPr="00A5297C" w:rsidRDefault="008260B7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260B7" w:rsidRDefault="008260B7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F5C57" w:rsidRDefault="00AF5C57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AF5C57" w:rsidRPr="00A5297C" w:rsidRDefault="00AF5C57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260B7" w:rsidRPr="00A5297C" w:rsidRDefault="008260B7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260B7" w:rsidRPr="00A5297C" w:rsidRDefault="008260B7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lastRenderedPageBreak/>
        <w:t>別紙</w:t>
      </w:r>
    </w:p>
    <w:p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48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>事業の計画概要及び収支予算書</w:t>
      </w:r>
    </w:p>
    <w:p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48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1　事業計画概要</w:t>
      </w:r>
    </w:p>
    <w:p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3000" w:line="48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2　収支予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611"/>
        <w:gridCol w:w="2649"/>
        <w:gridCol w:w="1605"/>
      </w:tblGrid>
      <w:tr w:rsidR="008260B7" w:rsidRPr="00A5297C" w:rsidTr="009B3F90">
        <w:trPr>
          <w:cantSplit/>
          <w:trHeight w:hRule="exact" w:val="1000"/>
        </w:trPr>
        <w:tc>
          <w:tcPr>
            <w:tcW w:w="4251" w:type="dxa"/>
            <w:gridSpan w:val="2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1050"/>
                <w:sz w:val="24"/>
                <w:szCs w:val="24"/>
              </w:rPr>
              <w:t>収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入</w:t>
            </w:r>
          </w:p>
        </w:tc>
        <w:tc>
          <w:tcPr>
            <w:tcW w:w="4254" w:type="dxa"/>
            <w:gridSpan w:val="2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1050"/>
                <w:sz w:val="24"/>
                <w:szCs w:val="24"/>
              </w:rPr>
              <w:t>支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出</w:t>
            </w:r>
          </w:p>
        </w:tc>
      </w:tr>
      <w:tr w:rsidR="008260B7" w:rsidRPr="00A5297C" w:rsidTr="009B3F90">
        <w:trPr>
          <w:trHeight w:hRule="exact" w:val="1000"/>
        </w:trPr>
        <w:tc>
          <w:tcPr>
            <w:tcW w:w="2640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80"/>
                <w:sz w:val="24"/>
                <w:szCs w:val="24"/>
              </w:rPr>
              <w:t>項目及び内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1611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420"/>
                <w:sz w:val="24"/>
                <w:szCs w:val="24"/>
              </w:rPr>
              <w:t>金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649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80"/>
                <w:sz w:val="24"/>
                <w:szCs w:val="24"/>
              </w:rPr>
              <w:t>項目及び内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1605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420"/>
                <w:sz w:val="24"/>
                <w:szCs w:val="24"/>
              </w:rPr>
              <w:t>金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</w:tr>
      <w:tr w:rsidR="008260B7" w:rsidRPr="00A5297C" w:rsidTr="009B3F90">
        <w:trPr>
          <w:trHeight w:hRule="exact" w:val="1000"/>
        </w:trPr>
        <w:tc>
          <w:tcPr>
            <w:tcW w:w="2640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260B7" w:rsidRPr="00A5297C" w:rsidTr="009B3F90">
        <w:trPr>
          <w:trHeight w:hRule="exact" w:val="1000"/>
        </w:trPr>
        <w:tc>
          <w:tcPr>
            <w:tcW w:w="2640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260B7" w:rsidRPr="00A5297C" w:rsidTr="009B3F90">
        <w:trPr>
          <w:trHeight w:hRule="exact" w:val="1000"/>
        </w:trPr>
        <w:tc>
          <w:tcPr>
            <w:tcW w:w="2640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260B7" w:rsidRPr="00A5297C" w:rsidTr="009B3F90">
        <w:trPr>
          <w:trHeight w:hRule="exact" w:val="1000"/>
        </w:trPr>
        <w:tc>
          <w:tcPr>
            <w:tcW w:w="2640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8260B7" w:rsidRPr="00A5297C" w:rsidTr="009B3F90">
        <w:trPr>
          <w:trHeight w:hRule="exact" w:val="1000"/>
        </w:trPr>
        <w:tc>
          <w:tcPr>
            <w:tcW w:w="2640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735"/>
                <w:sz w:val="24"/>
                <w:szCs w:val="24"/>
              </w:rPr>
              <w:t>合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611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735"/>
                <w:sz w:val="24"/>
                <w:szCs w:val="24"/>
              </w:rPr>
              <w:t>合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605" w:type="dxa"/>
            <w:vAlign w:val="center"/>
          </w:tcPr>
          <w:p w:rsidR="008260B7" w:rsidRPr="00A5297C" w:rsidRDefault="008260B7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8260B7" w:rsidRPr="00A5297C" w:rsidRDefault="008260B7" w:rsidP="008260B7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260B7" w:rsidRDefault="008260B7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bookmarkStart w:id="1" w:name="by2"/>
      <w:bookmarkEnd w:id="0"/>
    </w:p>
    <w:p w:rsidR="00243275" w:rsidRPr="00A5297C" w:rsidRDefault="00243275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CE1339" w:rsidRPr="00B56023" w:rsidRDefault="00CE1339" w:rsidP="00B56023">
      <w:pPr>
        <w:wordWrap w:val="0"/>
        <w:overflowPunct w:val="0"/>
        <w:autoSpaceDE w:val="0"/>
        <w:autoSpaceDN w:val="0"/>
        <w:rPr>
          <w:rFonts w:ascii="ＭＳ 明朝" w:eastAsia="PMingLiU" w:hAnsi="ＭＳ 明朝" w:cs="ＭＳ Ｐゴシック"/>
          <w:kern w:val="0"/>
          <w:sz w:val="24"/>
          <w:szCs w:val="24"/>
        </w:rPr>
      </w:pPr>
      <w:bookmarkStart w:id="2" w:name="by3"/>
      <w:bookmarkStart w:id="3" w:name="_GoBack"/>
      <w:bookmarkEnd w:id="1"/>
      <w:bookmarkEnd w:id="3"/>
    </w:p>
    <w:bookmarkEnd w:id="2"/>
    <w:sectPr w:rsidR="00CE1339" w:rsidRPr="00B56023" w:rsidSect="00213B5C">
      <w:footerReference w:type="default" r:id="rId7"/>
      <w:pgSz w:w="11906" w:h="16838"/>
      <w:pgMar w:top="1134" w:right="1701" w:bottom="993" w:left="1701" w:header="851" w:footer="992" w:gutter="0"/>
      <w:pgNumType w:fmt="numberInDash" w:start="6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F90" w:rsidRDefault="009B3F90" w:rsidP="008260B7">
      <w:r>
        <w:separator/>
      </w:r>
    </w:p>
  </w:endnote>
  <w:endnote w:type="continuationSeparator" w:id="0">
    <w:p w:rsidR="009B3F90" w:rsidRDefault="009B3F90" w:rsidP="0082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80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:rsidR="008253E6" w:rsidRDefault="0091331C">
        <w:pPr>
          <w:pStyle w:val="a5"/>
          <w:jc w:val="center"/>
        </w:pPr>
        <w:r w:rsidRPr="008253E6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="008253E6" w:rsidRPr="008253E6">
          <w:rPr>
            <w:rFonts w:ascii="ＭＳ 明朝" w:eastAsia="ＭＳ 明朝" w:hAnsi="ＭＳ 明朝"/>
            <w:sz w:val="24"/>
            <w:szCs w:val="24"/>
          </w:rPr>
          <w:instrText xml:space="preserve"> PAGE   \* MERGEFORMAT </w:instrText>
        </w:r>
        <w:r w:rsidRPr="008253E6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="00062483" w:rsidRPr="00062483">
          <w:rPr>
            <w:rFonts w:ascii="ＭＳ 明朝" w:eastAsia="ＭＳ 明朝" w:hAnsi="ＭＳ 明朝"/>
            <w:noProof/>
            <w:sz w:val="24"/>
            <w:szCs w:val="24"/>
            <w:lang w:val="ja-JP"/>
          </w:rPr>
          <w:t>-</w:t>
        </w:r>
        <w:r w:rsidR="00062483">
          <w:rPr>
            <w:rFonts w:ascii="ＭＳ 明朝" w:eastAsia="ＭＳ 明朝" w:hAnsi="ＭＳ 明朝"/>
            <w:noProof/>
            <w:sz w:val="24"/>
            <w:szCs w:val="24"/>
          </w:rPr>
          <w:t xml:space="preserve"> 633 -</w:t>
        </w:r>
        <w:r w:rsidRPr="008253E6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  <w:p w:rsidR="008253E6" w:rsidRDefault="00825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F90" w:rsidRDefault="009B3F90" w:rsidP="008260B7">
      <w:r>
        <w:separator/>
      </w:r>
    </w:p>
  </w:footnote>
  <w:footnote w:type="continuationSeparator" w:id="0">
    <w:p w:rsidR="009B3F90" w:rsidRDefault="009B3F90" w:rsidP="00826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5AB"/>
    <w:rsid w:val="00062483"/>
    <w:rsid w:val="000D2084"/>
    <w:rsid w:val="001D08D8"/>
    <w:rsid w:val="00213B5C"/>
    <w:rsid w:val="00243275"/>
    <w:rsid w:val="00273339"/>
    <w:rsid w:val="00373C82"/>
    <w:rsid w:val="004F2BA8"/>
    <w:rsid w:val="0059097D"/>
    <w:rsid w:val="005F1AD5"/>
    <w:rsid w:val="0063653B"/>
    <w:rsid w:val="006958D5"/>
    <w:rsid w:val="006E73C0"/>
    <w:rsid w:val="00791DF4"/>
    <w:rsid w:val="007A23AB"/>
    <w:rsid w:val="007E0F18"/>
    <w:rsid w:val="00801117"/>
    <w:rsid w:val="008253E6"/>
    <w:rsid w:val="008260B7"/>
    <w:rsid w:val="00846604"/>
    <w:rsid w:val="008D5E97"/>
    <w:rsid w:val="00900BD8"/>
    <w:rsid w:val="00907AEB"/>
    <w:rsid w:val="0091331C"/>
    <w:rsid w:val="009242E3"/>
    <w:rsid w:val="00952813"/>
    <w:rsid w:val="009A4639"/>
    <w:rsid w:val="009B3F90"/>
    <w:rsid w:val="009F5B70"/>
    <w:rsid w:val="00A03B85"/>
    <w:rsid w:val="00A46F2E"/>
    <w:rsid w:val="00A5297C"/>
    <w:rsid w:val="00A717D8"/>
    <w:rsid w:val="00A7677E"/>
    <w:rsid w:val="00AF5C57"/>
    <w:rsid w:val="00AF647A"/>
    <w:rsid w:val="00B35598"/>
    <w:rsid w:val="00B56023"/>
    <w:rsid w:val="00BF05AB"/>
    <w:rsid w:val="00C626AB"/>
    <w:rsid w:val="00CB716E"/>
    <w:rsid w:val="00CC3C60"/>
    <w:rsid w:val="00CE1339"/>
    <w:rsid w:val="00D830B9"/>
    <w:rsid w:val="00D93F64"/>
    <w:rsid w:val="00E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BA91B4F"/>
  <w15:docId w15:val="{4F8926E0-5A22-4C71-BE1B-BF023E74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0B7"/>
  </w:style>
  <w:style w:type="paragraph" w:styleId="a5">
    <w:name w:val="footer"/>
    <w:basedOn w:val="a"/>
    <w:link w:val="a6"/>
    <w:uiPriority w:val="99"/>
    <w:unhideWhenUsed/>
    <w:rsid w:val="00826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0B7"/>
  </w:style>
  <w:style w:type="paragraph" w:styleId="a7">
    <w:name w:val="Body Text Indent"/>
    <w:basedOn w:val="a"/>
    <w:link w:val="a8"/>
    <w:rsid w:val="00CE1339"/>
    <w:pPr>
      <w:wordWrap w:val="0"/>
      <w:overflowPunct w:val="0"/>
      <w:autoSpaceDE w:val="0"/>
      <w:autoSpaceDN w:val="0"/>
      <w:spacing w:line="360" w:lineRule="auto"/>
      <w:ind w:left="210" w:hanging="210"/>
    </w:pPr>
    <w:rPr>
      <w:rFonts w:ascii="ＭＳ 明朝" w:eastAsia="ＭＳ 明朝" w:hAnsi="Courier New" w:cs="Times New Roman"/>
      <w:szCs w:val="20"/>
    </w:rPr>
  </w:style>
  <w:style w:type="character" w:customStyle="1" w:styleId="a8">
    <w:name w:val="本文インデント (文字)"/>
    <w:basedOn w:val="a0"/>
    <w:link w:val="a7"/>
    <w:rsid w:val="00CE1339"/>
    <w:rPr>
      <w:rFonts w:ascii="ＭＳ 明朝" w:eastAsia="ＭＳ 明朝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C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7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9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0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38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6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686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7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252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60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97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7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9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5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08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6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083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88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49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88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931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060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335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72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0265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50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1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5851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0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618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7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418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7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86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574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A198-8962-4704-A4A8-BB9FA12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user</dc:creator>
  <cp:lastModifiedBy>tkaigo01</cp:lastModifiedBy>
  <cp:revision>26</cp:revision>
  <cp:lastPrinted>2019-05-23T02:43:00Z</cp:lastPrinted>
  <dcterms:created xsi:type="dcterms:W3CDTF">2017-04-06T02:24:00Z</dcterms:created>
  <dcterms:modified xsi:type="dcterms:W3CDTF">2019-07-26T01:06:00Z</dcterms:modified>
</cp:coreProperties>
</file>